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0396" w14:textId="3C93CA97" w:rsidR="005D1A27" w:rsidRPr="00684DBB" w:rsidRDefault="00177DB4" w:rsidP="005D1A27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90"/>
      <w:r w:rsidRPr="00684DBB">
        <w:rPr>
          <w:rFonts w:cs="Arial"/>
          <w:sz w:val="20"/>
          <w:szCs w:val="20"/>
          <w:lang w:val="it-IT"/>
        </w:rPr>
        <w:t>Allegato 2A</w:t>
      </w:r>
      <w:r w:rsidR="005D1A27" w:rsidRPr="00684DBB">
        <w:rPr>
          <w:rFonts w:cs="Arial"/>
          <w:sz w:val="20"/>
          <w:szCs w:val="20"/>
          <w:lang w:val="it-IT"/>
        </w:rPr>
        <w:t xml:space="preserve">2: modulo di Dichiarazione di Rilascio di Slot </w:t>
      </w:r>
      <w:r w:rsidR="00E34F94" w:rsidRPr="00684DBB">
        <w:rPr>
          <w:rFonts w:cs="Arial"/>
          <w:sz w:val="20"/>
          <w:szCs w:val="20"/>
          <w:lang w:val="it-IT"/>
        </w:rPr>
        <w:t xml:space="preserve">Mensile o di Slot </w:t>
      </w:r>
      <w:r w:rsidR="005D1A27" w:rsidRPr="00684DBB">
        <w:rPr>
          <w:rFonts w:cs="Arial"/>
          <w:sz w:val="20"/>
          <w:szCs w:val="20"/>
          <w:lang w:val="it-IT"/>
        </w:rPr>
        <w:t>di Discarica</w:t>
      </w:r>
      <w:bookmarkEnd w:id="0"/>
    </w:p>
    <w:p w14:paraId="027F5AB4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Spett.</w:t>
      </w:r>
    </w:p>
    <w:p w14:paraId="6AC74A42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OLT Offshore LNG Toscana</w:t>
      </w:r>
    </w:p>
    <w:p w14:paraId="7A78BFE2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Via Gaetano D’Alesio 2</w:t>
      </w:r>
    </w:p>
    <w:p w14:paraId="05664641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57126 Livorno – Italia </w:t>
      </w:r>
    </w:p>
    <w:p w14:paraId="1D2C884D" w14:textId="77777777" w:rsidR="0069648C" w:rsidRDefault="0069648C" w:rsidP="0069648C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>
        <w:rPr>
          <w:rFonts w:cs="Arial"/>
          <w:lang w:val="it-IT"/>
        </w:rPr>
        <w:t xml:space="preserve"> </w:t>
      </w:r>
    </w:p>
    <w:p w14:paraId="5075A1ED" w14:textId="577E9E92" w:rsidR="0069648C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3EB095C5" w14:textId="4CFB352D" w:rsidR="00BC2703" w:rsidRPr="00684DBB" w:rsidRDefault="00000000" w:rsidP="00BC2703">
      <w:pPr>
        <w:ind w:left="5670"/>
        <w:rPr>
          <w:rFonts w:cs="Arial"/>
          <w:lang w:val="it-IT"/>
        </w:rPr>
      </w:pPr>
      <w:r>
        <w:fldChar w:fldCharType="begin"/>
      </w:r>
      <w:r w:rsidRPr="0004758F">
        <w:rPr>
          <w:lang w:val="it-IT"/>
        </w:rPr>
        <w:instrText>HYPERLINK "mailto:oltoffshore@legalmail.it"</w:instrText>
      </w:r>
      <w:r>
        <w:fldChar w:fldCharType="separate"/>
      </w:r>
      <w:r w:rsidR="00107D57" w:rsidRPr="00684DBB">
        <w:rPr>
          <w:rStyle w:val="Collegamentoipertestuale"/>
          <w:rFonts w:cs="Arial"/>
          <w:lang w:val="it-IT"/>
        </w:rPr>
        <w:t>oltcommercial@legalmail.it</w:t>
      </w:r>
      <w:r>
        <w:rPr>
          <w:rStyle w:val="Collegamentoipertestuale"/>
          <w:rFonts w:cs="Arial"/>
          <w:lang w:val="it-IT"/>
        </w:rPr>
        <w:fldChar w:fldCharType="end"/>
      </w:r>
    </w:p>
    <w:p w14:paraId="176E8966" w14:textId="77777777" w:rsidR="00BC2703" w:rsidRPr="00684DBB" w:rsidRDefault="00000000" w:rsidP="00BC2703">
      <w:pPr>
        <w:ind w:left="5670"/>
        <w:rPr>
          <w:rFonts w:cs="Arial"/>
          <w:lang w:val="it-IT"/>
        </w:rPr>
      </w:pPr>
      <w:r>
        <w:fldChar w:fldCharType="begin"/>
      </w:r>
      <w:r w:rsidRPr="0004758F">
        <w:rPr>
          <w:lang w:val="it-IT"/>
        </w:rPr>
        <w:instrText>HYPERLINK "mailto:commercial@oltoffshore.it"</w:instrText>
      </w:r>
      <w:r>
        <w:fldChar w:fldCharType="separate"/>
      </w:r>
      <w:r w:rsidR="00BC2703" w:rsidRPr="00684DBB">
        <w:rPr>
          <w:rStyle w:val="Collegamentoipertestuale"/>
          <w:rFonts w:cs="Arial"/>
          <w:lang w:val="it-IT"/>
        </w:rPr>
        <w:t>commercial@oltoffshore.it</w:t>
      </w:r>
      <w:r>
        <w:rPr>
          <w:rStyle w:val="Collegamentoipertestuale"/>
          <w:rFonts w:cs="Arial"/>
          <w:lang w:val="it-IT"/>
        </w:rPr>
        <w:fldChar w:fldCharType="end"/>
      </w:r>
      <w:r w:rsidR="00BC2703" w:rsidRPr="00684DBB">
        <w:rPr>
          <w:rFonts w:cs="Arial"/>
          <w:lang w:val="it-IT"/>
        </w:rPr>
        <w:t xml:space="preserve"> </w:t>
      </w:r>
    </w:p>
    <w:p w14:paraId="0699D7F0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Fax: 0039 0586210922</w:t>
      </w:r>
    </w:p>
    <w:p w14:paraId="56FDC969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p w14:paraId="612495F6" w14:textId="77777777" w:rsidR="008445DD" w:rsidRPr="00684DBB" w:rsidRDefault="008445DD" w:rsidP="00BC2703">
      <w:pPr>
        <w:spacing w:line="360" w:lineRule="auto"/>
        <w:rPr>
          <w:rFonts w:cs="Arial"/>
          <w:lang w:val="it-IT"/>
        </w:rPr>
      </w:pPr>
    </w:p>
    <w:p w14:paraId="5399EFE2" w14:textId="77777777" w:rsidR="00BC2703" w:rsidRPr="00684DBB" w:rsidRDefault="00BC2703" w:rsidP="00BC2703">
      <w:pPr>
        <w:spacing w:line="360" w:lineRule="auto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Inviato tramite posta elettronica certificata o fax</w:t>
      </w:r>
    </w:p>
    <w:p w14:paraId="5394920F" w14:textId="77777777" w:rsidR="00BC2703" w:rsidRPr="00684DBB" w:rsidRDefault="00BC2703" w:rsidP="00BC2703">
      <w:pPr>
        <w:spacing w:line="360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Oggetto: Dichiarazione di Rilascio di Slot di Discarica</w:t>
      </w:r>
      <w:r w:rsidR="006D27FD" w:rsidRPr="00684DBB">
        <w:rPr>
          <w:rFonts w:cs="Arial"/>
          <w:b/>
          <w:lang w:val="it-IT"/>
        </w:rPr>
        <w:t xml:space="preserve"> o di Slot Mensile</w:t>
      </w:r>
    </w:p>
    <w:p w14:paraId="05B424F1" w14:textId="77777777" w:rsidR="008445DD" w:rsidRPr="00684DBB" w:rsidRDefault="008445DD" w:rsidP="00BC2703">
      <w:pPr>
        <w:spacing w:line="360" w:lineRule="auto"/>
        <w:rPr>
          <w:rFonts w:cs="Arial"/>
          <w:b/>
          <w:lang w:val="it-IT"/>
        </w:rPr>
      </w:pPr>
    </w:p>
    <w:p w14:paraId="6AF9DCB5" w14:textId="5EC1054F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Premesso che la Società [•]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CC45B9" w:rsidRPr="00684DBB">
        <w:rPr>
          <w:rFonts w:cs="Arial"/>
          <w:lang w:val="it-IT"/>
        </w:rPr>
        <w:t>P. IVA</w:t>
      </w:r>
      <w:r w:rsidR="00CC45B9" w:rsidRPr="00684DBB" w:rsidDel="00CC45B9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[•], iscritta al registro delle imprese di [•] ed avente sede legale in [•] (“</w:t>
      </w:r>
      <w:r w:rsidRPr="00684DBB">
        <w:rPr>
          <w:rFonts w:cs="Arial"/>
          <w:b/>
          <w:lang w:val="it-IT"/>
        </w:rPr>
        <w:t>Utente</w:t>
      </w:r>
      <w:r w:rsidRPr="00684DBB">
        <w:rPr>
          <w:rFonts w:cs="Arial"/>
          <w:lang w:val="it-IT"/>
        </w:rPr>
        <w:t xml:space="preserve">”) </w:t>
      </w:r>
      <w:r w:rsidR="00A33733" w:rsidRPr="00684DBB">
        <w:rPr>
          <w:rFonts w:cs="Arial"/>
          <w:lang w:val="it-IT"/>
        </w:rPr>
        <w:t>ha sottoscritto</w:t>
      </w:r>
      <w:r w:rsidRPr="00684DBB">
        <w:rPr>
          <w:rFonts w:cs="Arial"/>
          <w:lang w:val="it-IT"/>
        </w:rPr>
        <w:t xml:space="preserve"> un Contratto di Capacità con il Gestore in data [•</w:t>
      </w:r>
      <w:r w:rsidR="007C722C" w:rsidRPr="00684DBB">
        <w:rPr>
          <w:rFonts w:cs="Arial"/>
          <w:lang w:val="it-IT"/>
        </w:rPr>
        <w:t>]</w:t>
      </w:r>
      <w:r w:rsidRPr="00684DBB">
        <w:rPr>
          <w:rFonts w:cs="Arial"/>
          <w:lang w:val="it-IT"/>
        </w:rPr>
        <w:t>,</w:t>
      </w:r>
      <w:r w:rsidR="00A33733" w:rsidRPr="00684DBB">
        <w:rPr>
          <w:rFonts w:cs="Arial"/>
          <w:lang w:val="it-IT"/>
        </w:rPr>
        <w:t xml:space="preserve"> e risulta titolare della cap</w:t>
      </w:r>
      <w:r w:rsidR="006D27FD" w:rsidRPr="00684DBB">
        <w:rPr>
          <w:rFonts w:cs="Arial"/>
          <w:lang w:val="it-IT"/>
        </w:rPr>
        <w:t>a</w:t>
      </w:r>
      <w:r w:rsidR="00A33733" w:rsidRPr="00684DBB">
        <w:rPr>
          <w:rFonts w:cs="Arial"/>
          <w:lang w:val="it-IT"/>
        </w:rPr>
        <w:t xml:space="preserve">cità di rigassificazione sotto indicata a seguito del processo di conferimento di cui </w:t>
      </w:r>
      <w:r w:rsidR="006D27FD" w:rsidRPr="00684DBB">
        <w:rPr>
          <w:rFonts w:cs="Arial"/>
          <w:lang w:val="it-IT"/>
        </w:rPr>
        <w:t xml:space="preserve">alle Clausole </w:t>
      </w:r>
      <w:r w:rsidR="00A33733" w:rsidRPr="00684DBB">
        <w:rPr>
          <w:rFonts w:cs="Arial"/>
          <w:lang w:val="it-IT"/>
        </w:rPr>
        <w:fldChar w:fldCharType="begin"/>
      </w:r>
      <w:r w:rsidR="00A33733" w:rsidRPr="00684DBB">
        <w:rPr>
          <w:rFonts w:cs="Arial"/>
          <w:lang w:val="it-IT"/>
        </w:rPr>
        <w:instrText xml:space="preserve"> REF _Ref499720733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A33733" w:rsidRPr="00684DBB">
        <w:rPr>
          <w:rFonts w:cs="Arial"/>
          <w:lang w:val="it-IT"/>
        </w:rPr>
      </w:r>
      <w:r w:rsidR="00A33733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2.1.8</w:t>
      </w:r>
      <w:r w:rsidR="00A33733" w:rsidRPr="00684DBB">
        <w:rPr>
          <w:rFonts w:cs="Arial"/>
          <w:lang w:val="it-IT"/>
        </w:rPr>
        <w:fldChar w:fldCharType="end"/>
      </w:r>
      <w:r w:rsidR="006D27FD" w:rsidRPr="00684DBB">
        <w:rPr>
          <w:rFonts w:cs="Arial"/>
          <w:lang w:val="it-IT"/>
        </w:rPr>
        <w:t xml:space="preserve"> e/o </w:t>
      </w:r>
      <w:r w:rsidR="00A33733" w:rsidRPr="00684DBB">
        <w:rPr>
          <w:rFonts w:cs="Arial"/>
          <w:lang w:val="it-IT"/>
        </w:rPr>
        <w:fldChar w:fldCharType="begin"/>
      </w:r>
      <w:r w:rsidR="00A33733" w:rsidRPr="00684DBB">
        <w:rPr>
          <w:rFonts w:cs="Arial"/>
          <w:lang w:val="it-IT"/>
        </w:rPr>
        <w:instrText xml:space="preserve"> REF _Ref496188387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A33733" w:rsidRPr="00684DBB">
        <w:rPr>
          <w:rFonts w:cs="Arial"/>
          <w:lang w:val="it-IT"/>
        </w:rPr>
      </w:r>
      <w:r w:rsidR="00A33733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2.1.5.1</w:t>
      </w:r>
      <w:r w:rsidR="00A33733" w:rsidRPr="00684DBB">
        <w:rPr>
          <w:rFonts w:cs="Arial"/>
          <w:lang w:val="it-IT"/>
        </w:rPr>
        <w:fldChar w:fldCharType="end"/>
      </w:r>
      <w:r w:rsidR="00A33733" w:rsidRPr="00684DBB">
        <w:rPr>
          <w:rFonts w:cs="Arial"/>
          <w:lang w:val="it-IT"/>
        </w:rPr>
        <w:t xml:space="preserve"> del Codice di Rigassificazione,</w:t>
      </w:r>
      <w:r w:rsidR="00775366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 xml:space="preserve">il sottoscritto ………………………………., nato il…../…../…..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>…………………………., residente a …………………………….., in qualità di legale rappresentante o di persona munita degli opportuni poteri, in nome e per conto della Società [•], con la presente</w:t>
      </w:r>
      <w:r w:rsidR="00775366" w:rsidRPr="00684DBB">
        <w:rPr>
          <w:rFonts w:cs="Arial"/>
          <w:lang w:val="it-IT"/>
        </w:rPr>
        <w:t>, in conformità con le disposizioni di cui alla Clausola 3.2.3.2 del Codice di Rigassificazione,</w:t>
      </w:r>
      <w:r w:rsidRPr="00684DBB">
        <w:rPr>
          <w:rFonts w:cs="Arial"/>
          <w:lang w:val="it-IT"/>
        </w:rPr>
        <w:t xml:space="preserve"> rilascia gli Slot di Discarica</w:t>
      </w:r>
      <w:r w:rsidR="00733DF8" w:rsidRPr="00684DBB">
        <w:rPr>
          <w:rFonts w:cs="Arial"/>
          <w:lang w:val="it-IT"/>
        </w:rPr>
        <w:t xml:space="preserve"> o Slot Mensili</w:t>
      </w:r>
      <w:r w:rsidRPr="00684DBB">
        <w:rPr>
          <w:rFonts w:cs="Arial"/>
          <w:lang w:val="it-IT"/>
        </w:rPr>
        <w:t xml:space="preserve"> e la corrispondente capacità di rigassificazione associata come di seguito indicato:</w:t>
      </w:r>
    </w:p>
    <w:p w14:paraId="0E94FD93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1187"/>
        <w:gridCol w:w="1257"/>
        <w:gridCol w:w="1257"/>
        <w:gridCol w:w="1397"/>
        <w:gridCol w:w="1768"/>
        <w:gridCol w:w="1067"/>
        <w:gridCol w:w="2127"/>
      </w:tblGrid>
      <w:tr w:rsidR="004F6659" w:rsidRPr="0004758F" w14:paraId="003675A7" w14:textId="7EE6D27C" w:rsidTr="000473F6">
        <w:trPr>
          <w:trHeight w:val="2195"/>
          <w:jc w:val="center"/>
        </w:trPr>
        <w:tc>
          <w:tcPr>
            <w:tcW w:w="1187" w:type="dxa"/>
            <w:vAlign w:val="center"/>
          </w:tcPr>
          <w:p w14:paraId="04D0A096" w14:textId="28F55F8B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 xml:space="preserve">Anno </w:t>
            </w:r>
            <w:proofErr w:type="spellStart"/>
            <w:r w:rsidRPr="00684DBB">
              <w:rPr>
                <w:rFonts w:cs="Arial"/>
                <w:b/>
              </w:rPr>
              <w:t>Termico</w:t>
            </w:r>
            <w:proofErr w:type="spellEnd"/>
            <w:r w:rsidRPr="00684DBB">
              <w:rPr>
                <w:rFonts w:cs="Arial"/>
                <w:b/>
              </w:rPr>
              <w:t xml:space="preserve">  </w:t>
            </w:r>
            <w:proofErr w:type="gramStart"/>
            <w:r w:rsidRPr="00684DBB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/</w:t>
            </w:r>
            <w:proofErr w:type="spellStart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]</w:t>
            </w:r>
          </w:p>
        </w:tc>
        <w:tc>
          <w:tcPr>
            <w:tcW w:w="1257" w:type="dxa"/>
            <w:vAlign w:val="center"/>
          </w:tcPr>
          <w:p w14:paraId="52AD461A" w14:textId="5DF0EE06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Mese e Anno di competenza [mm/</w:t>
            </w:r>
            <w:proofErr w:type="spellStart"/>
            <w:r w:rsidRPr="00684DBB">
              <w:rPr>
                <w:rFonts w:cs="Arial"/>
                <w:b/>
                <w:lang w:val="it-IT"/>
              </w:rPr>
              <w:t>aaaa</w:t>
            </w:r>
            <w:proofErr w:type="spellEnd"/>
            <w:r w:rsidRPr="00684DBB">
              <w:rPr>
                <w:rFonts w:cs="Arial"/>
                <w:b/>
                <w:lang w:val="it-IT"/>
              </w:rPr>
              <w:t>]</w:t>
            </w:r>
          </w:p>
        </w:tc>
        <w:tc>
          <w:tcPr>
            <w:tcW w:w="1257" w:type="dxa"/>
            <w:vAlign w:val="center"/>
          </w:tcPr>
          <w:p w14:paraId="5C672258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Numero Progressivo dello Slot di Discarica o Slot Mensile [numero]</w:t>
            </w:r>
          </w:p>
        </w:tc>
        <w:tc>
          <w:tcPr>
            <w:tcW w:w="1397" w:type="dxa"/>
            <w:vAlign w:val="center"/>
          </w:tcPr>
          <w:p w14:paraId="7B9D6E12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Finestra di Arrivo dello Slot di Discarica</w:t>
            </w:r>
          </w:p>
          <w:p w14:paraId="61949C27" w14:textId="77777777" w:rsidR="004F6659" w:rsidRPr="00684DBB" w:rsidRDefault="004F6659" w:rsidP="00A33733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[gg/mm/</w:t>
            </w:r>
            <w:proofErr w:type="spellStart"/>
            <w:r w:rsidRPr="00684DBB">
              <w:rPr>
                <w:rFonts w:cs="Arial"/>
                <w:b/>
                <w:lang w:val="it-IT"/>
              </w:rPr>
              <w:t>aaaa</w:t>
            </w:r>
            <w:proofErr w:type="spellEnd"/>
            <w:r w:rsidRPr="00684DBB">
              <w:rPr>
                <w:rFonts w:cs="Arial"/>
                <w:b/>
                <w:lang w:val="it-IT"/>
              </w:rPr>
              <w:t>]</w:t>
            </w:r>
          </w:p>
          <w:p w14:paraId="1D376880" w14:textId="77777777" w:rsidR="004F6659" w:rsidRPr="00684DBB" w:rsidRDefault="004F6659" w:rsidP="00A33733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 xml:space="preserve">(non applicabile nel caso di </w:t>
            </w:r>
            <w:r w:rsidRPr="00684DBB">
              <w:rPr>
                <w:rFonts w:cs="Arial"/>
                <w:b/>
                <w:lang w:val="it-IT"/>
              </w:rPr>
              <w:br/>
              <w:t>Slot Mensile)</w:t>
            </w:r>
          </w:p>
        </w:tc>
        <w:tc>
          <w:tcPr>
            <w:tcW w:w="1768" w:type="dxa"/>
            <w:vAlign w:val="center"/>
          </w:tcPr>
          <w:p w14:paraId="71B0B24A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 xml:space="preserve">Capacità di Rigassificazione allocata e sottoscritta          </w:t>
            </w:r>
            <w:proofErr w:type="gramStart"/>
            <w:r w:rsidRPr="00684DBB">
              <w:rPr>
                <w:rFonts w:cs="Arial"/>
                <w:b/>
                <w:lang w:val="it-IT"/>
              </w:rPr>
              <w:t xml:space="preserve">   [</w:t>
            </w:r>
            <w:proofErr w:type="gramEnd"/>
            <w:r w:rsidRPr="00684DBB">
              <w:rPr>
                <w:rFonts w:cs="Arial"/>
                <w:b/>
                <w:lang w:val="it-IT"/>
              </w:rPr>
              <w:t>m</w:t>
            </w:r>
            <w:r w:rsidRPr="00684DB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684DBB">
              <w:rPr>
                <w:rFonts w:cs="Arial"/>
                <w:b/>
                <w:vertAlign w:val="subscript"/>
                <w:lang w:val="it-IT"/>
              </w:rPr>
              <w:t>liq</w:t>
            </w:r>
            <w:r w:rsidRPr="00684DBB">
              <w:rPr>
                <w:rFonts w:cs="Arial"/>
                <w:b/>
                <w:lang w:val="it-IT"/>
              </w:rPr>
              <w:t>/anno]</w:t>
            </w:r>
          </w:p>
        </w:tc>
        <w:tc>
          <w:tcPr>
            <w:tcW w:w="1067" w:type="dxa"/>
            <w:vAlign w:val="center"/>
          </w:tcPr>
          <w:p w14:paraId="5D542297" w14:textId="77777777" w:rsidR="004F6659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Prezzo di riserva</w:t>
            </w:r>
          </w:p>
          <w:p w14:paraId="1B1E4EAC" w14:textId="1D4AE587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[€/m</w:t>
            </w:r>
            <w:r>
              <w:rPr>
                <w:rFonts w:cs="Arial"/>
                <w:b/>
                <w:vertAlign w:val="superscript"/>
                <w:lang w:val="it-IT"/>
              </w:rPr>
              <w:t>3</w:t>
            </w:r>
            <w:r>
              <w:rPr>
                <w:rFonts w:cs="Arial"/>
                <w:b/>
                <w:lang w:val="it-IT"/>
              </w:rPr>
              <w:t>liq]</w:t>
            </w:r>
          </w:p>
        </w:tc>
        <w:tc>
          <w:tcPr>
            <w:tcW w:w="2127" w:type="dxa"/>
            <w:vAlign w:val="center"/>
          </w:tcPr>
          <w:p w14:paraId="7825DCA0" w14:textId="553DC451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Richiesta applicazione prezzo di riserva ai sensi dell’articolo 7.1a) del TIRG qualora il prezzo di riserva sopra espresso risultasse superiore a quest’ultimo</w:t>
            </w:r>
          </w:p>
        </w:tc>
      </w:tr>
      <w:tr w:rsidR="004F6659" w:rsidRPr="00092DE0" w14:paraId="2C64A806" w14:textId="5F8DD072" w:rsidTr="000473F6">
        <w:trPr>
          <w:trHeight w:val="317"/>
          <w:jc w:val="center"/>
        </w:trPr>
        <w:tc>
          <w:tcPr>
            <w:tcW w:w="1187" w:type="dxa"/>
          </w:tcPr>
          <w:p w14:paraId="444C3C45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257" w:type="dxa"/>
          </w:tcPr>
          <w:p w14:paraId="3BB0EA2D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1257" w:type="dxa"/>
          </w:tcPr>
          <w:p w14:paraId="0D1490AD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397" w:type="dxa"/>
          </w:tcPr>
          <w:p w14:paraId="68FEE588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768" w:type="dxa"/>
          </w:tcPr>
          <w:p w14:paraId="15B88473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067" w:type="dxa"/>
          </w:tcPr>
          <w:p w14:paraId="0DCA3C47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127" w:type="dxa"/>
          </w:tcPr>
          <w:p w14:paraId="5E829C06" w14:textId="31D4EE76" w:rsidR="004F6659" w:rsidRPr="00684DBB" w:rsidRDefault="004F6659" w:rsidP="000473F6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[sì/no]</w:t>
            </w:r>
          </w:p>
        </w:tc>
      </w:tr>
      <w:tr w:rsidR="004F6659" w:rsidRPr="00092DE0" w14:paraId="6804E545" w14:textId="53A880A0" w:rsidTr="000473F6">
        <w:trPr>
          <w:trHeight w:val="305"/>
          <w:jc w:val="center"/>
        </w:trPr>
        <w:tc>
          <w:tcPr>
            <w:tcW w:w="1187" w:type="dxa"/>
          </w:tcPr>
          <w:p w14:paraId="2C8EC253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257" w:type="dxa"/>
          </w:tcPr>
          <w:p w14:paraId="7BC1C350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1257" w:type="dxa"/>
          </w:tcPr>
          <w:p w14:paraId="536EDA1C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397" w:type="dxa"/>
          </w:tcPr>
          <w:p w14:paraId="5EB23C5C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768" w:type="dxa"/>
          </w:tcPr>
          <w:p w14:paraId="76C28D9B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067" w:type="dxa"/>
          </w:tcPr>
          <w:p w14:paraId="5328B65A" w14:textId="77777777" w:rsidR="004F6659" w:rsidRPr="00684DBB" w:rsidRDefault="004F6659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127" w:type="dxa"/>
          </w:tcPr>
          <w:p w14:paraId="025B49ED" w14:textId="50CCE1A2" w:rsidR="004F6659" w:rsidRPr="00684DBB" w:rsidRDefault="004F6659" w:rsidP="000473F6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[sì/no]</w:t>
            </w:r>
          </w:p>
        </w:tc>
      </w:tr>
    </w:tbl>
    <w:p w14:paraId="1EDC81E7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p w14:paraId="0C703BBC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’Utente, in particolare, in conformità con la Clausola 3.2.3.2 del Codice di Rigassificazione, rimarrà gravato da ogni obbligo e responsabilità derivanti o correlati a ciascuno Slot di Discarica rilasciato nei confronti del Gestore</w:t>
      </w:r>
      <w:r w:rsidR="006D27FD" w:rsidRPr="00684DBB">
        <w:rPr>
          <w:rFonts w:cs="Arial"/>
          <w:lang w:val="it-IT"/>
        </w:rPr>
        <w:t>,</w:t>
      </w:r>
      <w:r w:rsidRPr="00684DBB">
        <w:rPr>
          <w:rFonts w:cs="Arial"/>
          <w:lang w:val="it-IT"/>
        </w:rPr>
        <w:t xml:space="preserve"> salvo e nella misura in cui tale Slot di Discarica rilasciato sia successivamente allocato in esito ai processi di conferimento di cui al Codice di Rigassificazione.</w:t>
      </w:r>
    </w:p>
    <w:p w14:paraId="48B05358" w14:textId="77777777" w:rsidR="00F44868" w:rsidRPr="00684DBB" w:rsidRDefault="00F44868" w:rsidP="00BC2703">
      <w:pPr>
        <w:spacing w:line="360" w:lineRule="auto"/>
        <w:rPr>
          <w:rFonts w:cs="Arial"/>
          <w:lang w:val="it-IT"/>
        </w:rPr>
      </w:pPr>
    </w:p>
    <w:p w14:paraId="2F7A2BB7" w14:textId="77777777" w:rsidR="00F44868" w:rsidRPr="00684DBB" w:rsidRDefault="00F44868" w:rsidP="00BC2703">
      <w:pPr>
        <w:spacing w:line="360" w:lineRule="auto"/>
        <w:rPr>
          <w:rFonts w:cs="Arial"/>
          <w:lang w:val="it-IT"/>
        </w:rPr>
      </w:pPr>
    </w:p>
    <w:p w14:paraId="7CEBCFA9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Con osservanza,</w:t>
      </w:r>
    </w:p>
    <w:p w14:paraId="7D8A91D5" w14:textId="77777777" w:rsidR="00BC2703" w:rsidRPr="00684DB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[Luogo], [GG/MM/AAAA]</w:t>
      </w:r>
      <w:r w:rsidRPr="00684DBB">
        <w:rPr>
          <w:rFonts w:cs="Arial"/>
          <w:i/>
          <w:lang w:val="it-IT"/>
        </w:rPr>
        <w:tab/>
        <w:t>[FIRMA]</w:t>
      </w:r>
    </w:p>
    <w:p w14:paraId="480999EE" w14:textId="77777777" w:rsidR="00BC2703" w:rsidRPr="00684DB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1DFF9606" w14:textId="2E2FA815" w:rsidR="004124BE" w:rsidRPr="0031250C" w:rsidRDefault="00BC2703" w:rsidP="0031250C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  <w:proofErr w:type="spellStart"/>
      <w:r w:rsidRPr="00684DBB">
        <w:rPr>
          <w:rFonts w:cs="Arial"/>
          <w:i/>
          <w:lang w:val="it-IT"/>
        </w:rPr>
        <w:t>All</w:t>
      </w:r>
      <w:proofErr w:type="spellEnd"/>
      <w:r w:rsidRPr="00684DBB">
        <w:rPr>
          <w:rFonts w:cs="Arial"/>
          <w:i/>
          <w:lang w:val="it-IT"/>
        </w:rPr>
        <w:t>: fotocopia del documento d’identità del sottoscrittore</w:t>
      </w:r>
    </w:p>
    <w:sectPr w:rsidR="004124BE" w:rsidRPr="0031250C" w:rsidSect="0060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C595" w14:textId="77777777" w:rsidR="00CC4823" w:rsidRPr="006D02F1" w:rsidRDefault="00CC4823">
      <w:r w:rsidRPr="006D02F1">
        <w:separator/>
      </w:r>
    </w:p>
    <w:p w14:paraId="13FEBAC6" w14:textId="77777777" w:rsidR="00CC4823" w:rsidRDefault="00CC4823"/>
  </w:endnote>
  <w:endnote w:type="continuationSeparator" w:id="0">
    <w:p w14:paraId="4F766BB7" w14:textId="77777777" w:rsidR="00CC4823" w:rsidRPr="006D02F1" w:rsidRDefault="00CC4823">
      <w:r w:rsidRPr="006D02F1">
        <w:continuationSeparator/>
      </w:r>
    </w:p>
    <w:p w14:paraId="0D0F2B18" w14:textId="77777777" w:rsidR="00CC4823" w:rsidRDefault="00CC4823"/>
  </w:endnote>
  <w:endnote w:type="continuationNotice" w:id="1">
    <w:p w14:paraId="62A23DD6" w14:textId="77777777" w:rsidR="00CC4823" w:rsidRDefault="00CC4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16E4" w14:textId="77777777" w:rsidR="0004758F" w:rsidRDefault="000475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D5E1" w14:textId="77777777" w:rsidR="0004758F" w:rsidRDefault="000475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46C8" w14:textId="77777777" w:rsidR="0004758F" w:rsidRDefault="000475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12D0" w14:textId="77777777" w:rsidR="00CC4823" w:rsidRPr="006D02F1" w:rsidRDefault="00CC4823">
      <w:r w:rsidRPr="006D02F1">
        <w:continuationSeparator/>
      </w:r>
    </w:p>
    <w:p w14:paraId="2D7D824A" w14:textId="77777777" w:rsidR="00CC4823" w:rsidRDefault="00CC4823"/>
  </w:footnote>
  <w:footnote w:type="continuationSeparator" w:id="0">
    <w:p w14:paraId="5EFFCCE1" w14:textId="77777777" w:rsidR="00CC4823" w:rsidRPr="006D02F1" w:rsidRDefault="00CC4823">
      <w:r w:rsidRPr="006D02F1">
        <w:continuationSeparator/>
      </w:r>
    </w:p>
    <w:p w14:paraId="1663AD21" w14:textId="77777777" w:rsidR="00CC4823" w:rsidRDefault="00CC4823"/>
  </w:footnote>
  <w:footnote w:type="continuationNotice" w:id="1">
    <w:p w14:paraId="51039EBB" w14:textId="77777777" w:rsidR="00CC4823" w:rsidRPr="006D02F1" w:rsidRDefault="00CC4823"/>
    <w:p w14:paraId="12ED5E47" w14:textId="77777777" w:rsidR="00CC4823" w:rsidRDefault="00CC4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82FF" w14:textId="77777777" w:rsidR="0004758F" w:rsidRDefault="000475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E6AE" w14:textId="77777777" w:rsidR="0004758F" w:rsidRPr="007A0704" w:rsidRDefault="0004758F" w:rsidP="0004758F">
    <w:pPr>
      <w:pStyle w:val="Nessunaspaziatura"/>
      <w:jc w:val="center"/>
      <w:rPr>
        <w:lang w:val="it-IT"/>
      </w:rPr>
    </w:pPr>
    <w:bookmarkStart w:id="1" w:name="_Hlk36037723"/>
    <w:r>
      <w:rPr>
        <w:lang w:val="it-IT"/>
      </w:rPr>
      <w:t>Allegato 2A2</w:t>
    </w:r>
    <w:r w:rsidRPr="00BC2703">
      <w:rPr>
        <w:lang w:val="it-IT"/>
      </w:rPr>
      <w:t xml:space="preserve">: </w:t>
    </w:r>
    <w:r w:rsidRPr="007A0704">
      <w:rPr>
        <w:lang w:val="it-IT"/>
      </w:rPr>
      <w:t>mod</w:t>
    </w:r>
    <w:r>
      <w:rPr>
        <w:lang w:val="it-IT"/>
      </w:rPr>
      <w:t>ulo</w:t>
    </w:r>
    <w:r w:rsidRPr="00BC2703">
      <w:rPr>
        <w:lang w:val="it-IT"/>
      </w:rPr>
      <w:t xml:space="preserve"> di Dichiarazione di Rilascio</w:t>
    </w:r>
    <w:r>
      <w:rPr>
        <w:lang w:val="it-IT"/>
      </w:rPr>
      <w:t xml:space="preserve"> di Slot Mensile o di Slot di Discarica</w:t>
    </w:r>
  </w:p>
  <w:p w14:paraId="22315FB4" w14:textId="77777777" w:rsidR="0004758F" w:rsidRDefault="0004758F" w:rsidP="0004758F">
    <w:pPr>
      <w:pStyle w:val="Nessunaspaziatura"/>
      <w:rPr>
        <w:lang w:val="it-IT"/>
      </w:rPr>
    </w:pPr>
  </w:p>
  <w:p w14:paraId="5B314299" w14:textId="77777777" w:rsidR="0004758F" w:rsidRPr="00CC5009" w:rsidRDefault="0004758F" w:rsidP="0004758F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 Richiedente</w:t>
    </w:r>
    <w:r>
      <w:rPr>
        <w:i/>
        <w:lang w:val="it-IT"/>
      </w:rPr>
      <w:t>]</w:t>
    </w:r>
  </w:p>
  <w:bookmarkEnd w:id="1"/>
  <w:p w14:paraId="68D9A364" w14:textId="20BEF275" w:rsidR="002462DC" w:rsidRPr="007A0704" w:rsidRDefault="002462DC" w:rsidP="0004758F">
    <w:pPr>
      <w:pStyle w:val="Titolo5"/>
      <w:numPr>
        <w:ilvl w:val="0"/>
        <w:numId w:val="0"/>
      </w:numPr>
      <w:rPr>
        <w:szCs w:val="1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8D4D" w14:textId="77777777" w:rsidR="0004758F" w:rsidRDefault="000475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8F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0C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23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2475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1T16:01:00Z</dcterms:created>
  <dcterms:modified xsi:type="dcterms:W3CDTF">2023-04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